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8D" w:rsidRDefault="002C6268" w:rsidP="00D30B8D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633095</wp:posOffset>
            </wp:positionV>
            <wp:extent cx="873760" cy="1066800"/>
            <wp:effectExtent l="19050" t="0" r="2540" b="0"/>
            <wp:wrapSquare wrapText="bothSides"/>
            <wp:docPr id="4" name="obrázek 2" descr="znak s nápi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 s nápis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B8D" w:rsidRDefault="00D30B8D" w:rsidP="00D30B8D">
      <w:pPr>
        <w:jc w:val="right"/>
      </w:pPr>
    </w:p>
    <w:p w:rsidR="00D30B8D" w:rsidRDefault="00D30B8D" w:rsidP="00D30B8D">
      <w:pPr>
        <w:jc w:val="right"/>
      </w:pPr>
    </w:p>
    <w:p w:rsidR="00D30B8D" w:rsidRDefault="002C6268" w:rsidP="00D30B8D">
      <w:pPr>
        <w:jc w:val="right"/>
      </w:pPr>
      <w:r>
        <w:t>7/179</w:t>
      </w:r>
    </w:p>
    <w:p w:rsidR="00D30B8D" w:rsidRDefault="00D30B8D" w:rsidP="00D30B8D"/>
    <w:p w:rsidR="00D30B8D" w:rsidRDefault="00D30B8D" w:rsidP="00D30B8D">
      <w:pPr>
        <w:rPr>
          <w:sz w:val="32"/>
          <w:szCs w:val="32"/>
        </w:rPr>
      </w:pPr>
    </w:p>
    <w:p w:rsidR="00D30B8D" w:rsidRDefault="00D30B8D" w:rsidP="00D30B8D">
      <w:pPr>
        <w:jc w:val="center"/>
      </w:pPr>
      <w:r>
        <w:rPr>
          <w:sz w:val="32"/>
          <w:szCs w:val="32"/>
        </w:rPr>
        <w:t>Usnesení ze zasedání zastupitelstva obce</w:t>
      </w:r>
    </w:p>
    <w:p w:rsidR="00D30B8D" w:rsidRDefault="00D30B8D" w:rsidP="00D30B8D">
      <w:pPr>
        <w:tabs>
          <w:tab w:val="center" w:pos="4536"/>
          <w:tab w:val="right" w:pos="9072"/>
        </w:tabs>
        <w:jc w:val="center"/>
        <w:rPr>
          <w:sz w:val="32"/>
          <w:szCs w:val="32"/>
        </w:rPr>
      </w:pPr>
    </w:p>
    <w:p w:rsidR="00D30B8D" w:rsidRDefault="00D30B8D" w:rsidP="00D30B8D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ísto konání: budova OÚ Benetice</w:t>
      </w:r>
    </w:p>
    <w:p w:rsidR="00D30B8D" w:rsidRDefault="00D30B8D" w:rsidP="00D30B8D">
      <w:pPr>
        <w:jc w:val="center"/>
        <w:rPr>
          <w:b/>
          <w:i/>
          <w:sz w:val="28"/>
          <w:szCs w:val="28"/>
        </w:rPr>
      </w:pPr>
    </w:p>
    <w:p w:rsidR="00D30B8D" w:rsidRDefault="002C6268" w:rsidP="00D30B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ne </w:t>
      </w:r>
      <w:proofErr w:type="gramStart"/>
      <w:r>
        <w:rPr>
          <w:b/>
          <w:sz w:val="32"/>
          <w:szCs w:val="32"/>
        </w:rPr>
        <w:t>1.11</w:t>
      </w:r>
      <w:r w:rsidR="00D30B8D">
        <w:rPr>
          <w:b/>
          <w:sz w:val="32"/>
          <w:szCs w:val="32"/>
        </w:rPr>
        <w:t>.2018</w:t>
      </w:r>
      <w:proofErr w:type="gramEnd"/>
    </w:p>
    <w:p w:rsidR="00D30B8D" w:rsidRDefault="00D30B8D" w:rsidP="00D30B8D">
      <w:pPr>
        <w:jc w:val="center"/>
      </w:pPr>
    </w:p>
    <w:p w:rsidR="00D30B8D" w:rsidRDefault="002C6268" w:rsidP="00D30B8D">
      <w:pPr>
        <w:jc w:val="center"/>
      </w:pPr>
      <w:r>
        <w:t>Zahájení 19:0</w:t>
      </w:r>
      <w:r w:rsidR="00D30B8D">
        <w:t xml:space="preserve">0 hod. </w:t>
      </w:r>
    </w:p>
    <w:p w:rsidR="00D30B8D" w:rsidRDefault="00D30B8D" w:rsidP="00D30B8D">
      <w:pPr>
        <w:jc w:val="center"/>
      </w:pPr>
      <w:r>
        <w:t xml:space="preserve"> </w:t>
      </w:r>
    </w:p>
    <w:p w:rsidR="002C6268" w:rsidRDefault="00D30B8D" w:rsidP="00D30B8D">
      <w:r>
        <w:t xml:space="preserve">Přítomni: </w:t>
      </w:r>
      <w:proofErr w:type="spellStart"/>
      <w:r>
        <w:t>Houzar</w:t>
      </w:r>
      <w:proofErr w:type="spellEnd"/>
      <w:r>
        <w:t xml:space="preserve"> K., Vodová P.</w:t>
      </w:r>
      <w:r w:rsidR="007407A3">
        <w:t>, Valík M., Novotný R.</w:t>
      </w:r>
      <w:r w:rsidR="004D2548">
        <w:t xml:space="preserve">, </w:t>
      </w:r>
      <w:proofErr w:type="spellStart"/>
      <w:r w:rsidR="004D2548">
        <w:t>Herbrich</w:t>
      </w:r>
      <w:proofErr w:type="spellEnd"/>
      <w:r w:rsidR="004D2548">
        <w:t xml:space="preserve"> V., </w:t>
      </w:r>
      <w:proofErr w:type="spellStart"/>
      <w:r w:rsidR="004D2548">
        <w:t>Vostalová</w:t>
      </w:r>
      <w:proofErr w:type="spellEnd"/>
      <w:r w:rsidR="004D2548">
        <w:t xml:space="preserve"> J., </w:t>
      </w:r>
      <w:r w:rsidR="002C6268">
        <w:t xml:space="preserve">Krejčí K.,   </w:t>
      </w:r>
    </w:p>
    <w:p w:rsidR="00D30B8D" w:rsidRDefault="002C6268" w:rsidP="00D30B8D">
      <w:r>
        <w:t xml:space="preserve">                Vostal Jan</w:t>
      </w:r>
    </w:p>
    <w:p w:rsidR="00D30B8D" w:rsidRDefault="00D30B8D" w:rsidP="00D30B8D">
      <w:pPr>
        <w:jc w:val="center"/>
      </w:pPr>
    </w:p>
    <w:p w:rsidR="00D30B8D" w:rsidRDefault="002C6268" w:rsidP="007407A3">
      <w:pPr>
        <w:pStyle w:val="Odstavecseseznamem"/>
        <w:numPr>
          <w:ilvl w:val="0"/>
          <w:numId w:val="3"/>
        </w:numPr>
      </w:pPr>
      <w:r>
        <w:t xml:space="preserve">ZO určilo jako zapisovatelku p. Janu </w:t>
      </w:r>
      <w:proofErr w:type="spellStart"/>
      <w:r>
        <w:t>Vost</w:t>
      </w:r>
      <w:r w:rsidR="00AE534B">
        <w:t>alovou</w:t>
      </w:r>
      <w:proofErr w:type="spellEnd"/>
      <w:r w:rsidR="00AE534B">
        <w:t xml:space="preserve"> a ověřovatele zápisu p. </w:t>
      </w:r>
      <w:r>
        <w:t>Karla Krejčího a Michala Valíka</w:t>
      </w:r>
    </w:p>
    <w:p w:rsidR="004D2548" w:rsidRDefault="004D2548" w:rsidP="004D2548">
      <w:pPr>
        <w:pStyle w:val="Odstavecseseznamem"/>
        <w:ind w:left="1080"/>
      </w:pPr>
    </w:p>
    <w:p w:rsidR="004D2548" w:rsidRDefault="004D2548" w:rsidP="007407A3">
      <w:pPr>
        <w:pStyle w:val="Odstavecseseznamem"/>
        <w:numPr>
          <w:ilvl w:val="0"/>
          <w:numId w:val="3"/>
        </w:numPr>
      </w:pPr>
      <w:r>
        <w:t xml:space="preserve">ZO </w:t>
      </w:r>
      <w:r w:rsidR="002C6268">
        <w:t>jednohlasně schválilo navržený program zasedání</w:t>
      </w:r>
    </w:p>
    <w:p w:rsidR="004D2548" w:rsidRDefault="004D2548" w:rsidP="004D2548">
      <w:pPr>
        <w:pStyle w:val="Odstavecseseznamem"/>
        <w:ind w:left="1080"/>
      </w:pPr>
    </w:p>
    <w:p w:rsidR="004D2548" w:rsidRDefault="004D2548" w:rsidP="007407A3">
      <w:pPr>
        <w:pStyle w:val="Odstavecseseznamem"/>
        <w:numPr>
          <w:ilvl w:val="0"/>
          <w:numId w:val="3"/>
        </w:numPr>
      </w:pPr>
      <w:r>
        <w:t xml:space="preserve">ZO </w:t>
      </w:r>
      <w:r w:rsidR="002C6268">
        <w:t>jednohlasně schválilo tajnou volbu starosty a místostarosty</w:t>
      </w:r>
    </w:p>
    <w:p w:rsidR="004D2548" w:rsidRDefault="002C6268" w:rsidP="007407A3">
      <w:pPr>
        <w:pStyle w:val="Odstavecseseznamem"/>
        <w:numPr>
          <w:ilvl w:val="0"/>
          <w:numId w:val="3"/>
        </w:numPr>
      </w:pPr>
      <w:r>
        <w:t xml:space="preserve">ZO zvolilo pěti hlasy starostku Janu </w:t>
      </w:r>
      <w:proofErr w:type="spellStart"/>
      <w:r>
        <w:t>Vostalovou</w:t>
      </w:r>
      <w:proofErr w:type="spellEnd"/>
      <w:r>
        <w:t xml:space="preserve"> a třemi hlasy do funkce místostarosty pana Radka Novotného</w:t>
      </w:r>
    </w:p>
    <w:p w:rsidR="00AE534B" w:rsidRDefault="00E771CC" w:rsidP="007407A3">
      <w:pPr>
        <w:pStyle w:val="Odstavecseseznamem"/>
        <w:numPr>
          <w:ilvl w:val="0"/>
          <w:numId w:val="3"/>
        </w:numPr>
      </w:pPr>
      <w:r>
        <w:t xml:space="preserve">ZO jednohlasně schválilo členy finančního výboru – P. Vodová, M. Valík a K. Krejčí. Předsedkyně výboru P. Vodová. Dále jednohlasně schválilo členy kontrolního výboru – V. </w:t>
      </w:r>
      <w:proofErr w:type="spellStart"/>
      <w:r>
        <w:t>Herbrich</w:t>
      </w:r>
      <w:proofErr w:type="spellEnd"/>
      <w:r w:rsidR="00AE534B">
        <w:t xml:space="preserve">, J. Vostal, P. Vodová. </w:t>
      </w:r>
    </w:p>
    <w:p w:rsidR="004D2548" w:rsidRDefault="00AE534B" w:rsidP="00AE534B">
      <w:pPr>
        <w:pStyle w:val="Odstavecseseznamem"/>
        <w:ind w:left="1080"/>
      </w:pPr>
      <w:r>
        <w:t>Předsedou</w:t>
      </w:r>
      <w:r w:rsidR="00E771CC">
        <w:t xml:space="preserve"> výboru J. Vostal.</w:t>
      </w:r>
    </w:p>
    <w:p w:rsidR="004D2548" w:rsidRDefault="004D2548" w:rsidP="004D2548">
      <w:pPr>
        <w:pStyle w:val="Odstavecseseznamem"/>
        <w:ind w:left="1080"/>
      </w:pPr>
    </w:p>
    <w:p w:rsidR="00E771CC" w:rsidRDefault="00E771CC" w:rsidP="00E771CC">
      <w:pPr>
        <w:pStyle w:val="Odstavecseseznamem"/>
        <w:numPr>
          <w:ilvl w:val="0"/>
          <w:numId w:val="3"/>
        </w:numPr>
      </w:pPr>
      <w:r>
        <w:t xml:space="preserve">ZO jednohlasně schválilo odměny pro členy </w:t>
      </w:r>
      <w:proofErr w:type="gramStart"/>
      <w:r>
        <w:t>zastupitelstva :</w:t>
      </w:r>
      <w:proofErr w:type="gramEnd"/>
    </w:p>
    <w:p w:rsidR="00E771CC" w:rsidRDefault="00E771CC" w:rsidP="00E771CC">
      <w:pPr>
        <w:pStyle w:val="Odstavecseseznamem"/>
        <w:ind w:left="1080"/>
      </w:pPr>
      <w:r>
        <w:t>Starosta:</w:t>
      </w:r>
      <w:r w:rsidR="00A0192B">
        <w:t xml:space="preserve"> 10950,-</w:t>
      </w:r>
    </w:p>
    <w:p w:rsidR="00E771CC" w:rsidRDefault="00E771CC" w:rsidP="00E771CC">
      <w:pPr>
        <w:pStyle w:val="Odstavecseseznamem"/>
        <w:ind w:left="1080"/>
      </w:pPr>
      <w:r>
        <w:t>Místostarosta:</w:t>
      </w:r>
      <w:r w:rsidR="00A0192B">
        <w:t xml:space="preserve"> 5300,-</w:t>
      </w:r>
    </w:p>
    <w:p w:rsidR="00E771CC" w:rsidRDefault="00E771CC" w:rsidP="00E771CC">
      <w:pPr>
        <w:pStyle w:val="Odstavecseseznamem"/>
        <w:ind w:left="1080"/>
      </w:pPr>
      <w:r>
        <w:t xml:space="preserve">Členové </w:t>
      </w:r>
      <w:proofErr w:type="gramStart"/>
      <w:r>
        <w:t>zastupitelstva : 500,</w:t>
      </w:r>
      <w:proofErr w:type="gramEnd"/>
      <w:r>
        <w:t>-Kč</w:t>
      </w:r>
    </w:p>
    <w:p w:rsidR="00E771CC" w:rsidRDefault="00E771CC" w:rsidP="00E771CC">
      <w:pPr>
        <w:pStyle w:val="Odstavecseseznamem"/>
        <w:ind w:left="1080"/>
      </w:pPr>
    </w:p>
    <w:p w:rsidR="004D2548" w:rsidRDefault="00E771CC" w:rsidP="00E771CC">
      <w:pPr>
        <w:pStyle w:val="Odstavecseseznamem"/>
        <w:numPr>
          <w:ilvl w:val="0"/>
          <w:numId w:val="3"/>
        </w:numPr>
      </w:pPr>
      <w:r>
        <w:t>ZO jednohlasně schválilo smlouvu o dílo mezi Obcí Benetice a společností Lesnická projekce Frýdek-Místek</w:t>
      </w:r>
      <w:r w:rsidR="004D2548">
        <w:t xml:space="preserve"> </w:t>
      </w:r>
      <w:r>
        <w:t>a.s. ohledně vyhotovení lesního hospodářského plánu</w:t>
      </w:r>
      <w:r w:rsidR="00AE534B">
        <w:t xml:space="preserve"> s platností od </w:t>
      </w:r>
      <w:proofErr w:type="gramStart"/>
      <w:r w:rsidR="00AE534B">
        <w:t>1.1.2020</w:t>
      </w:r>
      <w:proofErr w:type="gramEnd"/>
      <w:r w:rsidR="00AE534B">
        <w:t xml:space="preserve"> do 31.12.2029.</w:t>
      </w:r>
    </w:p>
    <w:p w:rsidR="00D30B8D" w:rsidRDefault="00D30B8D" w:rsidP="00D30B8D"/>
    <w:p w:rsidR="00D30B8D" w:rsidRDefault="00D30B8D" w:rsidP="00D30B8D">
      <w:pPr>
        <w:ind w:left="720"/>
      </w:pPr>
    </w:p>
    <w:p w:rsidR="00D30B8D" w:rsidRDefault="00D30B8D" w:rsidP="00D30B8D">
      <w:pPr>
        <w:ind w:left="720"/>
      </w:pPr>
    </w:p>
    <w:p w:rsidR="00D30B8D" w:rsidRDefault="00D30B8D" w:rsidP="00D30B8D"/>
    <w:p w:rsidR="00D30B8D" w:rsidRDefault="00D30B8D" w:rsidP="00D30B8D"/>
    <w:p w:rsidR="00D30B8D" w:rsidRDefault="00AE534B" w:rsidP="00D30B8D">
      <w:r>
        <w:t>Zasedání ukončeno v 19:45</w:t>
      </w:r>
      <w:r w:rsidR="00D30B8D">
        <w:t xml:space="preserve"> hod. </w:t>
      </w:r>
    </w:p>
    <w:p w:rsidR="00D30B8D" w:rsidRDefault="007407A3" w:rsidP="00D30B8D">
      <w:r>
        <w:t xml:space="preserve">Zapsala: </w:t>
      </w:r>
      <w:proofErr w:type="spellStart"/>
      <w:r>
        <w:t>Vostalová</w:t>
      </w:r>
      <w:proofErr w:type="spellEnd"/>
      <w:r>
        <w:t xml:space="preserve"> J. </w:t>
      </w:r>
    </w:p>
    <w:p w:rsidR="00D30B8D" w:rsidRDefault="00D30B8D" w:rsidP="00D30B8D">
      <w:pPr>
        <w:rPr>
          <w:sz w:val="32"/>
          <w:szCs w:val="32"/>
        </w:rPr>
      </w:pPr>
      <w:r>
        <w:t xml:space="preserve">Ověřil: </w:t>
      </w:r>
      <w:r w:rsidR="00AE534B">
        <w:t>Krejčí., Valík M</w:t>
      </w:r>
      <w:r w:rsidR="007407A3">
        <w:t xml:space="preserve">. </w:t>
      </w:r>
      <w:r>
        <w:t xml:space="preserve">    </w:t>
      </w:r>
    </w:p>
    <w:p w:rsidR="00D30B8D" w:rsidRDefault="00D30B8D" w:rsidP="00D30B8D"/>
    <w:p w:rsidR="00D30B8D" w:rsidRDefault="00D30B8D" w:rsidP="00D30B8D"/>
    <w:p w:rsidR="00D30B8D" w:rsidRDefault="00D30B8D"/>
    <w:sectPr w:rsidR="00D30B8D" w:rsidSect="00724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CC5"/>
    <w:multiLevelType w:val="hybridMultilevel"/>
    <w:tmpl w:val="BBF8BD66"/>
    <w:lvl w:ilvl="0" w:tplc="9FAE7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1B0FF5"/>
    <w:multiLevelType w:val="hybridMultilevel"/>
    <w:tmpl w:val="660EB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300A7"/>
    <w:multiLevelType w:val="hybridMultilevel"/>
    <w:tmpl w:val="825C8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06"/>
    <w:rsid w:val="00093FE1"/>
    <w:rsid w:val="000B48F5"/>
    <w:rsid w:val="000F7906"/>
    <w:rsid w:val="00135BB2"/>
    <w:rsid w:val="001E309A"/>
    <w:rsid w:val="00265F59"/>
    <w:rsid w:val="002C6268"/>
    <w:rsid w:val="00492437"/>
    <w:rsid w:val="004924FE"/>
    <w:rsid w:val="004D2548"/>
    <w:rsid w:val="005135F1"/>
    <w:rsid w:val="0055516C"/>
    <w:rsid w:val="00724EF9"/>
    <w:rsid w:val="007407A3"/>
    <w:rsid w:val="007E0255"/>
    <w:rsid w:val="007F23B0"/>
    <w:rsid w:val="00917A94"/>
    <w:rsid w:val="00A0192B"/>
    <w:rsid w:val="00AE534B"/>
    <w:rsid w:val="00D30B8D"/>
    <w:rsid w:val="00DF4D43"/>
    <w:rsid w:val="00E7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9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0F7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F79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9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0F7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F79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7F151-D6C5-43C3-AF02-1D213A0D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ú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orní Radslavice</dc:creator>
  <cp:lastModifiedBy>Kamča</cp:lastModifiedBy>
  <cp:revision>2</cp:revision>
  <cp:lastPrinted>2018-06-29T16:51:00Z</cp:lastPrinted>
  <dcterms:created xsi:type="dcterms:W3CDTF">2018-11-07T07:15:00Z</dcterms:created>
  <dcterms:modified xsi:type="dcterms:W3CDTF">2018-11-07T07:15:00Z</dcterms:modified>
</cp:coreProperties>
</file>